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49" w:rsidRDefault="00570249" w:rsidP="00570249">
      <w:pPr>
        <w:pStyle w:val="Tytu"/>
      </w:pPr>
      <w:bookmarkStart w:id="0" w:name="_Toc527789698"/>
      <w:r>
        <w:rPr>
          <w:b/>
        </w:rPr>
        <w:t>Wymagania sprzętowo-programowe</w:t>
      </w:r>
    </w:p>
    <w:p w:rsidR="008F653D" w:rsidRDefault="008F653D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533381" w:history="1">
        <w:r w:rsidRPr="003240E1">
          <w:rPr>
            <w:rStyle w:val="Hipercze"/>
            <w:noProof/>
          </w:rPr>
          <w:t>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3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A1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F653D" w:rsidRDefault="0026254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533382" w:history="1">
        <w:r w:rsidR="008F653D" w:rsidRPr="003240E1">
          <w:rPr>
            <w:rStyle w:val="Hipercze"/>
            <w:noProof/>
          </w:rPr>
          <w:t>Instalacja jednostanowiskowa</w:t>
        </w:r>
        <w:r w:rsidR="008F653D">
          <w:rPr>
            <w:noProof/>
            <w:webHidden/>
          </w:rPr>
          <w:tab/>
        </w:r>
        <w:r w:rsidR="008F653D">
          <w:rPr>
            <w:noProof/>
            <w:webHidden/>
          </w:rPr>
          <w:fldChar w:fldCharType="begin"/>
        </w:r>
        <w:r w:rsidR="008F653D">
          <w:rPr>
            <w:noProof/>
            <w:webHidden/>
          </w:rPr>
          <w:instrText xml:space="preserve"> PAGEREF _Toc184533382 \h </w:instrText>
        </w:r>
        <w:r w:rsidR="008F653D">
          <w:rPr>
            <w:noProof/>
            <w:webHidden/>
          </w:rPr>
        </w:r>
        <w:r w:rsidR="008F653D">
          <w:rPr>
            <w:noProof/>
            <w:webHidden/>
          </w:rPr>
          <w:fldChar w:fldCharType="separate"/>
        </w:r>
        <w:r w:rsidR="005A5A11">
          <w:rPr>
            <w:noProof/>
            <w:webHidden/>
          </w:rPr>
          <w:t>1</w:t>
        </w:r>
        <w:r w:rsidR="008F653D">
          <w:rPr>
            <w:noProof/>
            <w:webHidden/>
          </w:rPr>
          <w:fldChar w:fldCharType="end"/>
        </w:r>
      </w:hyperlink>
    </w:p>
    <w:p w:rsidR="008F653D" w:rsidRDefault="0026254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533383" w:history="1">
        <w:r w:rsidR="008F653D" w:rsidRPr="003240E1">
          <w:rPr>
            <w:rStyle w:val="Hipercze"/>
            <w:noProof/>
          </w:rPr>
          <w:t>Instalacja wielostanowiskowa</w:t>
        </w:r>
        <w:r w:rsidR="008F653D">
          <w:rPr>
            <w:noProof/>
            <w:webHidden/>
          </w:rPr>
          <w:tab/>
        </w:r>
        <w:r w:rsidR="008F653D">
          <w:rPr>
            <w:noProof/>
            <w:webHidden/>
          </w:rPr>
          <w:fldChar w:fldCharType="begin"/>
        </w:r>
        <w:r w:rsidR="008F653D">
          <w:rPr>
            <w:noProof/>
            <w:webHidden/>
          </w:rPr>
          <w:instrText xml:space="preserve"> PAGEREF _Toc184533383 \h </w:instrText>
        </w:r>
        <w:r w:rsidR="008F653D">
          <w:rPr>
            <w:noProof/>
            <w:webHidden/>
          </w:rPr>
        </w:r>
        <w:r w:rsidR="008F653D">
          <w:rPr>
            <w:noProof/>
            <w:webHidden/>
          </w:rPr>
          <w:fldChar w:fldCharType="separate"/>
        </w:r>
        <w:r w:rsidR="005A5A11">
          <w:rPr>
            <w:noProof/>
            <w:webHidden/>
          </w:rPr>
          <w:t>1</w:t>
        </w:r>
        <w:r w:rsidR="008F653D">
          <w:rPr>
            <w:noProof/>
            <w:webHidden/>
          </w:rPr>
          <w:fldChar w:fldCharType="end"/>
        </w:r>
      </w:hyperlink>
    </w:p>
    <w:p w:rsidR="008F653D" w:rsidRDefault="002625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533384" w:history="1">
        <w:r w:rsidR="008F653D" w:rsidRPr="003240E1">
          <w:rPr>
            <w:rStyle w:val="Hipercze"/>
            <w:noProof/>
          </w:rPr>
          <w:t>Wymagania sprzętowe i programowe</w:t>
        </w:r>
        <w:r w:rsidR="008F653D">
          <w:rPr>
            <w:noProof/>
            <w:webHidden/>
          </w:rPr>
          <w:tab/>
        </w:r>
        <w:r w:rsidR="008F653D">
          <w:rPr>
            <w:noProof/>
            <w:webHidden/>
          </w:rPr>
          <w:fldChar w:fldCharType="begin"/>
        </w:r>
        <w:r w:rsidR="008F653D">
          <w:rPr>
            <w:noProof/>
            <w:webHidden/>
          </w:rPr>
          <w:instrText xml:space="preserve"> PAGEREF _Toc184533384 \h </w:instrText>
        </w:r>
        <w:r w:rsidR="008F653D">
          <w:rPr>
            <w:noProof/>
            <w:webHidden/>
          </w:rPr>
        </w:r>
        <w:r w:rsidR="008F653D">
          <w:rPr>
            <w:noProof/>
            <w:webHidden/>
          </w:rPr>
          <w:fldChar w:fldCharType="separate"/>
        </w:r>
        <w:r w:rsidR="005A5A11">
          <w:rPr>
            <w:noProof/>
            <w:webHidden/>
          </w:rPr>
          <w:t>2</w:t>
        </w:r>
        <w:r w:rsidR="008F653D">
          <w:rPr>
            <w:noProof/>
            <w:webHidden/>
          </w:rPr>
          <w:fldChar w:fldCharType="end"/>
        </w:r>
      </w:hyperlink>
    </w:p>
    <w:p w:rsidR="008F653D" w:rsidRDefault="002625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533385" w:history="1">
        <w:r w:rsidR="008F653D" w:rsidRPr="003240E1">
          <w:rPr>
            <w:rStyle w:val="Hipercze"/>
            <w:noProof/>
          </w:rPr>
          <w:t>Architektura dwu czy trójwarstwowa?</w:t>
        </w:r>
        <w:r w:rsidR="008F653D">
          <w:rPr>
            <w:noProof/>
            <w:webHidden/>
          </w:rPr>
          <w:tab/>
        </w:r>
        <w:r w:rsidR="008F653D">
          <w:rPr>
            <w:noProof/>
            <w:webHidden/>
          </w:rPr>
          <w:fldChar w:fldCharType="begin"/>
        </w:r>
        <w:r w:rsidR="008F653D">
          <w:rPr>
            <w:noProof/>
            <w:webHidden/>
          </w:rPr>
          <w:instrText xml:space="preserve"> PAGEREF _Toc184533385 \h </w:instrText>
        </w:r>
        <w:r w:rsidR="008F653D">
          <w:rPr>
            <w:noProof/>
            <w:webHidden/>
          </w:rPr>
        </w:r>
        <w:r w:rsidR="008F653D">
          <w:rPr>
            <w:noProof/>
            <w:webHidden/>
          </w:rPr>
          <w:fldChar w:fldCharType="separate"/>
        </w:r>
        <w:r w:rsidR="005A5A11">
          <w:rPr>
            <w:noProof/>
            <w:webHidden/>
          </w:rPr>
          <w:t>3</w:t>
        </w:r>
        <w:r w:rsidR="008F653D">
          <w:rPr>
            <w:noProof/>
            <w:webHidden/>
          </w:rPr>
          <w:fldChar w:fldCharType="end"/>
        </w:r>
      </w:hyperlink>
    </w:p>
    <w:p w:rsidR="008F653D" w:rsidRPr="008F653D" w:rsidRDefault="008F653D" w:rsidP="008F653D">
      <w:r>
        <w:fldChar w:fldCharType="end"/>
      </w:r>
    </w:p>
    <w:p w:rsidR="00981673" w:rsidRDefault="00570249" w:rsidP="00570249">
      <w:pPr>
        <w:pStyle w:val="Nagwek1"/>
      </w:pPr>
      <w:bookmarkStart w:id="1" w:name="_Toc184533381"/>
      <w:r>
        <w:t>Architektura</w:t>
      </w:r>
      <w:bookmarkEnd w:id="1"/>
    </w:p>
    <w:p w:rsidR="00570249" w:rsidRPr="00570249" w:rsidRDefault="00570249" w:rsidP="00570249"/>
    <w:p w:rsidR="00570249" w:rsidRDefault="00570249" w:rsidP="00570249">
      <w:pPr>
        <w:pStyle w:val="Nagwek2"/>
      </w:pPr>
      <w:bookmarkStart w:id="2" w:name="_Toc184533382"/>
      <w:r>
        <w:t>Instalacja jednostanowiskowa</w:t>
      </w:r>
      <w:bookmarkEnd w:id="2"/>
    </w:p>
    <w:p w:rsidR="00570249" w:rsidRDefault="00570249" w:rsidP="00570249"/>
    <w:p w:rsidR="00570249" w:rsidRDefault="00570249" w:rsidP="00570249">
      <w:pPr>
        <w:jc w:val="center"/>
      </w:pPr>
      <w:r>
        <w:rPr>
          <w:noProof/>
        </w:rPr>
        <w:drawing>
          <wp:inline distT="0" distB="0" distL="0" distR="0" wp14:anchorId="63DFEE6D" wp14:editId="20CAA7B0">
            <wp:extent cx="4392295" cy="1503680"/>
            <wp:effectExtent l="0" t="0" r="8255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49" w:rsidRDefault="00570249" w:rsidP="00570249"/>
    <w:p w:rsidR="00570249" w:rsidRDefault="0026254E" w:rsidP="00570249">
      <w:hyperlink r:id="rId10" w:history="1">
        <w:r w:rsidR="00570249" w:rsidRPr="001C59BB">
          <w:rPr>
            <w:rStyle w:val="Hipercze"/>
          </w:rPr>
          <w:t>https://soft.home.pl/tools/plantuml.php?hideEditor=yes&amp;zip=yes&amp;umlText=H4sIAAAAAAAACpXNzUoEMRBF4X2e4u7VdxhwoaCDgoLr6qSYqe6kKuSH0BHfXUZxO%252BD%252BfBx3qI1K6yk65yPViidLuTcuH6LBRv10wM0bl8EFL4V8ZAi2KKwNSlg5KK9IVOeuwpcYR5uMZlh2j0i5Wb7FUmhDzexX0t2fMfZEJ9Kf%252Ft7CFFYlbJaFMClTtUG4Q46kUhth7JtpXxmF%252FfwbvfYlykZ%252BZQz4c%252BplMh7MTpGvUPxaG0LBkrAKIdglixRseBv%252F%252BE5CtmSe8Ph%252BfL4Gv5w7sIae4jcluTSYdAEAAA%253D%253D</w:t>
        </w:r>
      </w:hyperlink>
    </w:p>
    <w:p w:rsidR="00570249" w:rsidRDefault="00570249" w:rsidP="00570249"/>
    <w:p w:rsidR="00570249" w:rsidRDefault="00570249" w:rsidP="00570249">
      <w:pPr>
        <w:pStyle w:val="Nagwek2"/>
      </w:pPr>
      <w:bookmarkStart w:id="3" w:name="_Toc184533383"/>
      <w:r>
        <w:t>Instalacja wielostanowiskowa</w:t>
      </w:r>
      <w:bookmarkEnd w:id="3"/>
    </w:p>
    <w:p w:rsidR="00570249" w:rsidRDefault="00570249" w:rsidP="00570249"/>
    <w:p w:rsidR="00570249" w:rsidRDefault="00570249" w:rsidP="00570249">
      <w:pPr>
        <w:jc w:val="center"/>
      </w:pPr>
      <w:r>
        <w:rPr>
          <w:noProof/>
        </w:rPr>
        <w:lastRenderedPageBreak/>
        <w:drawing>
          <wp:inline distT="0" distB="0" distL="0" distR="0" wp14:anchorId="198FC77B" wp14:editId="3BE48A88">
            <wp:extent cx="3545205" cy="23895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49" w:rsidRDefault="00570249" w:rsidP="00570249"/>
    <w:p w:rsidR="00570249" w:rsidRDefault="0026254E" w:rsidP="00570249">
      <w:hyperlink r:id="rId12" w:history="1">
        <w:r w:rsidR="00570249" w:rsidRPr="001C59BB">
          <w:rPr>
            <w:rStyle w:val="Hipercze"/>
          </w:rPr>
          <w:t>https://soft.home.pl/tools/plantuml.php?hideEditor=yes&amp;zip=yes&amp;umlText=H4sIAAAAAAAACm3PzwrCMAwG8Huf4rvLDroXGHjQg%252BJAXyC2QevaZrQbxYnvLupE%252FHMLvyQfiapSR7HrvVNKO0oJW46ZIy4KmIz1JpJ2fAfMxQyWQyA00lrCQC0lyYRHt%252B73zjakT4wMffR9HBgLkYPjcUCyJSPecrAEI8jnxpGRrCV%252FJwyEVrxownK3Xil1VWq8pyhqR8Gmjqb4tdkvlXh991683AM%252FcfYPyydWHEzv3Q30RHxsMAEAAA%253D%253D</w:t>
        </w:r>
      </w:hyperlink>
    </w:p>
    <w:p w:rsidR="00570249" w:rsidRDefault="00570249" w:rsidP="00570249"/>
    <w:p w:rsidR="00570249" w:rsidRDefault="00570249" w:rsidP="00570249">
      <w:pPr>
        <w:pStyle w:val="Nagwek1"/>
      </w:pPr>
      <w:bookmarkStart w:id="4" w:name="_Toc184533384"/>
      <w:r>
        <w:t>Wymagania sprzętowe i programowe</w:t>
      </w:r>
      <w:bookmarkEnd w:id="4"/>
    </w:p>
    <w:p w:rsidR="00570249" w:rsidRDefault="00570249" w:rsidP="00570249">
      <w:pPr>
        <w:pStyle w:val="Tekstpodstawowy"/>
        <w:rPr>
          <w:rFonts w:ascii="Arial" w:hAnsi="Arial"/>
          <w:b/>
        </w:rPr>
      </w:pPr>
    </w:p>
    <w:p w:rsidR="00570249" w:rsidRDefault="00570249" w:rsidP="00570249">
      <w:pPr>
        <w:pStyle w:val="Tekstpodstawowy"/>
        <w:rPr>
          <w:rFonts w:ascii="Arial" w:hAnsi="Arial"/>
        </w:rPr>
      </w:pPr>
      <w:r>
        <w:rPr>
          <w:rFonts w:ascii="Arial" w:hAnsi="Arial"/>
          <w:b/>
        </w:rPr>
        <w:t>Wymagania sprzętowe dla komputera, na którym będzie uruchamiany program Plansoft.pl ( stacja robocze )</w:t>
      </w:r>
      <w:r>
        <w:rPr>
          <w:rFonts w:ascii="Arial" w:hAnsi="Arial"/>
        </w:rPr>
        <w:t xml:space="preserve">: </w:t>
      </w:r>
    </w:p>
    <w:p w:rsidR="00570249" w:rsidRDefault="00570249" w:rsidP="00570249">
      <w:pPr>
        <w:pStyle w:val="Tekstpodstawowy"/>
        <w:numPr>
          <w:ilvl w:val="0"/>
          <w:numId w:val="4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System operacyjny Windows</w:t>
      </w:r>
    </w:p>
    <w:p w:rsidR="00570249" w:rsidRDefault="00570249" w:rsidP="00570249">
      <w:pPr>
        <w:pStyle w:val="Tekstpodstawowy"/>
        <w:numPr>
          <w:ilvl w:val="0"/>
          <w:numId w:val="4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Podczas instalacji jest wymagany dostęp administracyjnych</w:t>
      </w:r>
    </w:p>
    <w:p w:rsidR="0001483F" w:rsidRDefault="0001483F" w:rsidP="00570249">
      <w:pPr>
        <w:pStyle w:val="Tekstpodstawowy"/>
        <w:numPr>
          <w:ilvl w:val="0"/>
          <w:numId w:val="4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Zaleca się instalację oprogramowania Plansoft.org na serwerze i uruchamianie go na </w:t>
      </w:r>
      <w:bookmarkStart w:id="5" w:name="_GoBack"/>
      <w:bookmarkEnd w:id="5"/>
      <w:r>
        <w:rPr>
          <w:rFonts w:ascii="Arial" w:hAnsi="Arial"/>
        </w:rPr>
        <w:t>stacjach roboczych poprzez udostępnienie foldera w sieci.</w:t>
      </w:r>
    </w:p>
    <w:p w:rsidR="00570249" w:rsidRPr="00570249" w:rsidRDefault="00570249" w:rsidP="00570249"/>
    <w:p w:rsidR="00570249" w:rsidRDefault="00570249" w:rsidP="00570249">
      <w:pPr>
        <w:pStyle w:val="Tekstpodstawowy"/>
        <w:rPr>
          <w:rFonts w:ascii="Arial" w:hAnsi="Arial"/>
        </w:rPr>
      </w:pPr>
      <w:r>
        <w:rPr>
          <w:rFonts w:ascii="Arial" w:hAnsi="Arial"/>
          <w:b/>
        </w:rPr>
        <w:t>Wymagania sprzętowo-programowe dla serwera bazy danych</w:t>
      </w:r>
      <w:r>
        <w:rPr>
          <w:rFonts w:ascii="Arial" w:hAnsi="Arial"/>
        </w:rPr>
        <w:t xml:space="preserve">: </w:t>
      </w:r>
    </w:p>
    <w:p w:rsidR="00570249" w:rsidRDefault="00570249" w:rsidP="00570249">
      <w:pPr>
        <w:pStyle w:val="Tekstpodstawowy"/>
        <w:numPr>
          <w:ilvl w:val="0"/>
          <w:numId w:val="4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System operacyjny Windows, wymagania sprzętowo-programowe jak dla serwera Oracle.</w:t>
      </w:r>
    </w:p>
    <w:p w:rsidR="00570249" w:rsidRDefault="00570249" w:rsidP="00570249">
      <w:pPr>
        <w:pStyle w:val="Tekstpodstawowy"/>
        <w:ind w:left="360"/>
        <w:jc w:val="both"/>
        <w:rPr>
          <w:rFonts w:ascii="Arial" w:hAnsi="Arial"/>
        </w:rPr>
      </w:pPr>
      <w:r>
        <w:rPr>
          <w:rFonts w:ascii="Arial" w:hAnsi="Arial"/>
        </w:rPr>
        <w:t>Więcej na ten temat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636"/>
      </w:tblGrid>
      <w:tr w:rsidR="00570249" w:rsidTr="00570249">
        <w:tc>
          <w:tcPr>
            <w:tcW w:w="9920" w:type="dxa"/>
          </w:tcPr>
          <w:p w:rsidR="00570249" w:rsidRDefault="00570249" w:rsidP="00570249">
            <w:pPr>
              <w:pStyle w:val="Tekstpodstawowy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 jednym z komputerów instalujemy serwer Oracle. Bez znaczenia dla Aplikacji jest platforma sprzętowa, na jakiej zostanie zainstalowany serwer. </w:t>
            </w:r>
            <w:r w:rsidRPr="007169C1">
              <w:rPr>
                <w:rFonts w:ascii="Arial" w:hAnsi="Arial"/>
              </w:rPr>
              <w:t xml:space="preserve">Oprogramowanie współpracuje z każdą wersją bazy danych Oracle, włączając darmową wersję XE Edition. </w:t>
            </w:r>
            <w:r>
              <w:rPr>
                <w:rFonts w:ascii="Arial" w:hAnsi="Arial"/>
              </w:rPr>
              <w:t>Z</w:t>
            </w:r>
            <w:r w:rsidRPr="007169C1">
              <w:rPr>
                <w:rFonts w:ascii="Arial" w:hAnsi="Arial"/>
              </w:rPr>
              <w:t>aleca się użycie wersji XE</w:t>
            </w:r>
            <w:r>
              <w:rPr>
                <w:rFonts w:ascii="Arial" w:hAnsi="Arial"/>
              </w:rPr>
              <w:t xml:space="preserve"> w systemie Windows</w:t>
            </w:r>
            <w:r w:rsidRPr="007169C1">
              <w:rPr>
                <w:rFonts w:ascii="Arial" w:hAnsi="Arial"/>
              </w:rPr>
              <w:t>, instalacja tego programu jest bardzo prosta</w:t>
            </w:r>
            <w:r>
              <w:rPr>
                <w:rFonts w:ascii="Arial" w:hAnsi="Arial"/>
              </w:rPr>
              <w:t xml:space="preserve">. Zawartość bazy danych musi być </w:t>
            </w:r>
            <w:proofErr w:type="spellStart"/>
            <w:r>
              <w:rPr>
                <w:rFonts w:ascii="Arial" w:hAnsi="Arial"/>
              </w:rPr>
              <w:t>backupowana</w:t>
            </w:r>
            <w:proofErr w:type="spellEnd"/>
            <w:r>
              <w:rPr>
                <w:rFonts w:ascii="Arial" w:hAnsi="Arial"/>
              </w:rPr>
              <w:t>, rekomenduje się backup pełny, raz dziennie i przesyłanie kopii na inny serwer. Dzienny przyrost danych jest niewielki, rzędu kilku MB. Odpowiedni skrypt jest instalowany / udostępniany.</w:t>
            </w:r>
          </w:p>
        </w:tc>
      </w:tr>
    </w:tbl>
    <w:p w:rsidR="00570249" w:rsidRDefault="00570249" w:rsidP="00570249">
      <w:pPr>
        <w:pStyle w:val="Tekstpodstawowy"/>
        <w:ind w:left="360"/>
        <w:jc w:val="both"/>
        <w:rPr>
          <w:rFonts w:ascii="Arial" w:hAnsi="Arial"/>
        </w:rPr>
      </w:pPr>
    </w:p>
    <w:p w:rsidR="00570249" w:rsidRDefault="00570249" w:rsidP="00570249">
      <w:pPr>
        <w:pStyle w:val="Tekstpodstawowy"/>
        <w:rPr>
          <w:rFonts w:ascii="Arial" w:hAnsi="Arial"/>
        </w:rPr>
      </w:pPr>
      <w:r>
        <w:rPr>
          <w:rFonts w:ascii="Arial" w:hAnsi="Arial"/>
          <w:b/>
        </w:rPr>
        <w:t>Wymagania sieciowe</w:t>
      </w:r>
      <w:r>
        <w:rPr>
          <w:rFonts w:ascii="Arial" w:hAnsi="Arial"/>
        </w:rPr>
        <w:t>:</w:t>
      </w:r>
    </w:p>
    <w:p w:rsidR="00570249" w:rsidRDefault="00570249" w:rsidP="00570249">
      <w:pPr>
        <w:rPr>
          <w:rFonts w:ascii="Arial" w:hAnsi="Arial"/>
        </w:rPr>
      </w:pPr>
      <w:r>
        <w:rPr>
          <w:rFonts w:ascii="Arial" w:hAnsi="Arial"/>
        </w:rPr>
        <w:lastRenderedPageBreak/>
        <w:t>Wszystkie komputery powinny mieć dostęp do serwera za pomocą protokołu TCP/IP, port 1521. Protokół TCP/IP jest wymagany dla połączenia z serwerem Oracle</w:t>
      </w:r>
    </w:p>
    <w:p w:rsidR="00570249" w:rsidRDefault="00570249" w:rsidP="00570249">
      <w:pPr>
        <w:rPr>
          <w:rFonts w:ascii="Arial" w:hAnsi="Arial"/>
        </w:rPr>
      </w:pPr>
    </w:p>
    <w:p w:rsidR="00570249" w:rsidRDefault="00570249" w:rsidP="008F653D">
      <w:pPr>
        <w:pStyle w:val="Nagwek1"/>
      </w:pPr>
      <w:bookmarkStart w:id="6" w:name="_Toc184533385"/>
      <w:r>
        <w:t>Architektura dwu czy trójwarstwowa?</w:t>
      </w:r>
      <w:bookmarkEnd w:id="6"/>
    </w:p>
    <w:p w:rsidR="00570249" w:rsidRDefault="00570249" w:rsidP="00570249">
      <w:pPr>
        <w:pStyle w:val="Tekstpodstawowy"/>
        <w:jc w:val="both"/>
        <w:rPr>
          <w:rFonts w:ascii="Arial" w:hAnsi="Arial"/>
        </w:rPr>
      </w:pPr>
      <w:r>
        <w:rPr>
          <w:rFonts w:ascii="Arial" w:hAnsi="Arial"/>
        </w:rPr>
        <w:t>Program Plansoft.org  może być uruchamiany w technologii dwu- lub trójwarstwowej.</w:t>
      </w:r>
    </w:p>
    <w:p w:rsidR="00570249" w:rsidRDefault="00570249" w:rsidP="00570249">
      <w:pPr>
        <w:pStyle w:val="Tekstpodstawowy"/>
        <w:jc w:val="both"/>
        <w:rPr>
          <w:rFonts w:ascii="Arial" w:hAnsi="Arial"/>
        </w:rPr>
      </w:pPr>
      <w:r>
        <w:rPr>
          <w:rFonts w:ascii="Arial" w:hAnsi="Arial"/>
        </w:rPr>
        <w:t>Rozwiązanie dwuwarstwowe ( klient- serwer) polega na tym, że na stacjach roboczych uruchamiane są programy, pobierające dane z serwera. Wymaga to zainstalowania programu na każdej stacji roboczej.</w:t>
      </w:r>
    </w:p>
    <w:p w:rsidR="00570249" w:rsidRDefault="00570249" w:rsidP="00570249">
      <w:pPr>
        <w:pStyle w:val="Tekstpodstawowy"/>
        <w:jc w:val="both"/>
        <w:rPr>
          <w:rFonts w:ascii="Arial" w:hAnsi="Arial"/>
        </w:rPr>
      </w:pPr>
      <w:r>
        <w:rPr>
          <w:rFonts w:ascii="Arial" w:hAnsi="Arial"/>
        </w:rPr>
        <w:t>Rozwiązanie trójwarstwowe polega na użyciu usług terminalowych systemu Windows.</w:t>
      </w:r>
    </w:p>
    <w:bookmarkEnd w:id="0"/>
    <w:p w:rsidR="00570249" w:rsidRPr="00570249" w:rsidRDefault="00570249" w:rsidP="00570249"/>
    <w:sectPr w:rsidR="00570249" w:rsidRPr="00570249" w:rsidSect="005C2237">
      <w:headerReference w:type="default" r:id="rId13"/>
      <w:footerReference w:type="default" r:id="rId1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4E" w:rsidRDefault="0026254E">
      <w:r>
        <w:separator/>
      </w:r>
    </w:p>
  </w:endnote>
  <w:endnote w:type="continuationSeparator" w:id="0">
    <w:p w:rsidR="0026254E" w:rsidRDefault="0026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F92BD52" wp14:editId="4B75E5CE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 xml:space="preserve">ul. </w:t>
    </w:r>
    <w:r w:rsidR="00CC287D">
      <w:rPr>
        <w:rFonts w:ascii="Tahoma" w:hAnsi="Tahoma" w:cs="Tahoma"/>
        <w:sz w:val="20"/>
        <w:szCs w:val="20"/>
      </w:rPr>
      <w:t>Brzezińska 28</w:t>
    </w:r>
    <w:r w:rsidRPr="005C2237">
      <w:rPr>
        <w:rFonts w:ascii="Tahoma" w:hAnsi="Tahoma" w:cs="Tahoma"/>
        <w:sz w:val="20"/>
        <w:szCs w:val="20"/>
      </w:rPr>
      <w:t xml:space="preserve">, </w:t>
    </w:r>
    <w:r w:rsidR="00CC287D">
      <w:rPr>
        <w:rFonts w:ascii="Tahoma" w:hAnsi="Tahoma" w:cs="Tahoma"/>
        <w:sz w:val="20"/>
        <w:szCs w:val="20"/>
      </w:rPr>
      <w:t>Wrocław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4E" w:rsidRDefault="0026254E">
      <w:r>
        <w:separator/>
      </w:r>
    </w:p>
  </w:footnote>
  <w:footnote w:type="continuationSeparator" w:id="0">
    <w:p w:rsidR="0026254E" w:rsidRDefault="00262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30124FA8" wp14:editId="4986B32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" w:name="OLE_LINK1"/>
    <w:bookmarkStart w:id="8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7"/>
    <w:bookmarkEnd w:id="8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0250"/>
    <w:multiLevelType w:val="hybridMultilevel"/>
    <w:tmpl w:val="65E0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F0F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54AF0"/>
    <w:multiLevelType w:val="hybridMultilevel"/>
    <w:tmpl w:val="5334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6"/>
  </w:num>
  <w:num w:numId="4">
    <w:abstractNumId w:val="21"/>
  </w:num>
  <w:num w:numId="5">
    <w:abstractNumId w:val="17"/>
  </w:num>
  <w:num w:numId="6">
    <w:abstractNumId w:val="7"/>
  </w:num>
  <w:num w:numId="7">
    <w:abstractNumId w:val="35"/>
  </w:num>
  <w:num w:numId="8">
    <w:abstractNumId w:val="2"/>
  </w:num>
  <w:num w:numId="9">
    <w:abstractNumId w:val="1"/>
  </w:num>
  <w:num w:numId="10">
    <w:abstractNumId w:val="39"/>
  </w:num>
  <w:num w:numId="11">
    <w:abstractNumId w:val="23"/>
  </w:num>
  <w:num w:numId="12">
    <w:abstractNumId w:val="25"/>
  </w:num>
  <w:num w:numId="13">
    <w:abstractNumId w:val="38"/>
  </w:num>
  <w:num w:numId="14">
    <w:abstractNumId w:val="34"/>
  </w:num>
  <w:num w:numId="15">
    <w:abstractNumId w:val="14"/>
  </w:num>
  <w:num w:numId="16">
    <w:abstractNumId w:val="32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9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6"/>
  </w:num>
  <w:num w:numId="26">
    <w:abstractNumId w:val="15"/>
  </w:num>
  <w:num w:numId="27">
    <w:abstractNumId w:val="22"/>
  </w:num>
  <w:num w:numId="28">
    <w:abstractNumId w:val="3"/>
  </w:num>
  <w:num w:numId="29">
    <w:abstractNumId w:val="11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10"/>
  </w:num>
  <w:num w:numId="35">
    <w:abstractNumId w:val="33"/>
  </w:num>
  <w:num w:numId="36">
    <w:abstractNumId w:val="13"/>
  </w:num>
  <w:num w:numId="37">
    <w:abstractNumId w:val="24"/>
  </w:num>
  <w:num w:numId="38">
    <w:abstractNumId w:val="4"/>
  </w:num>
  <w:num w:numId="39">
    <w:abstractNumId w:val="18"/>
  </w:num>
  <w:num w:numId="40">
    <w:abstractNumId w:val="37"/>
  </w:num>
  <w:num w:numId="41">
    <w:abstractNumId w:val="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1483F"/>
    <w:rsid w:val="00022168"/>
    <w:rsid w:val="0003102D"/>
    <w:rsid w:val="00032C11"/>
    <w:rsid w:val="00032DCD"/>
    <w:rsid w:val="000355F4"/>
    <w:rsid w:val="00044889"/>
    <w:rsid w:val="00045119"/>
    <w:rsid w:val="00047D49"/>
    <w:rsid w:val="0005265B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4706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1E6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1F09CE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2637F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6254E"/>
    <w:rsid w:val="002756F0"/>
    <w:rsid w:val="00281547"/>
    <w:rsid w:val="002819B0"/>
    <w:rsid w:val="002832C9"/>
    <w:rsid w:val="002842B9"/>
    <w:rsid w:val="002846E0"/>
    <w:rsid w:val="002847B0"/>
    <w:rsid w:val="00290564"/>
    <w:rsid w:val="002919B3"/>
    <w:rsid w:val="002921F3"/>
    <w:rsid w:val="00293E58"/>
    <w:rsid w:val="002973E5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D7CFC"/>
    <w:rsid w:val="002E1697"/>
    <w:rsid w:val="002E1783"/>
    <w:rsid w:val="002E4981"/>
    <w:rsid w:val="002E5EEF"/>
    <w:rsid w:val="002E62E7"/>
    <w:rsid w:val="002F1306"/>
    <w:rsid w:val="003031D5"/>
    <w:rsid w:val="00305CCA"/>
    <w:rsid w:val="00311B94"/>
    <w:rsid w:val="00314359"/>
    <w:rsid w:val="003165AB"/>
    <w:rsid w:val="003178A8"/>
    <w:rsid w:val="00323E5F"/>
    <w:rsid w:val="00333637"/>
    <w:rsid w:val="00335661"/>
    <w:rsid w:val="003376A7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1E5B"/>
    <w:rsid w:val="003B6634"/>
    <w:rsid w:val="003B75CC"/>
    <w:rsid w:val="003B7DFE"/>
    <w:rsid w:val="003D48FC"/>
    <w:rsid w:val="003F34FB"/>
    <w:rsid w:val="00405B2C"/>
    <w:rsid w:val="00415D61"/>
    <w:rsid w:val="00422641"/>
    <w:rsid w:val="00423939"/>
    <w:rsid w:val="00423A17"/>
    <w:rsid w:val="00434EC3"/>
    <w:rsid w:val="00435DF2"/>
    <w:rsid w:val="00450662"/>
    <w:rsid w:val="004547E0"/>
    <w:rsid w:val="00455BAF"/>
    <w:rsid w:val="00461ADF"/>
    <w:rsid w:val="00462A44"/>
    <w:rsid w:val="00467ECF"/>
    <w:rsid w:val="004708EA"/>
    <w:rsid w:val="00470E52"/>
    <w:rsid w:val="00472830"/>
    <w:rsid w:val="00472B03"/>
    <w:rsid w:val="00475BDB"/>
    <w:rsid w:val="0047650D"/>
    <w:rsid w:val="00484CF5"/>
    <w:rsid w:val="004863BA"/>
    <w:rsid w:val="004A1004"/>
    <w:rsid w:val="004A589B"/>
    <w:rsid w:val="004A6B04"/>
    <w:rsid w:val="004B081B"/>
    <w:rsid w:val="004B23DD"/>
    <w:rsid w:val="004B4B27"/>
    <w:rsid w:val="004B64F0"/>
    <w:rsid w:val="004C12EC"/>
    <w:rsid w:val="004C32DD"/>
    <w:rsid w:val="004C4362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46ACD"/>
    <w:rsid w:val="005509F3"/>
    <w:rsid w:val="00550B26"/>
    <w:rsid w:val="0055377E"/>
    <w:rsid w:val="00561EDC"/>
    <w:rsid w:val="00562114"/>
    <w:rsid w:val="00570249"/>
    <w:rsid w:val="00571039"/>
    <w:rsid w:val="005751DC"/>
    <w:rsid w:val="0057568C"/>
    <w:rsid w:val="0058223F"/>
    <w:rsid w:val="0058722E"/>
    <w:rsid w:val="00594B55"/>
    <w:rsid w:val="00596788"/>
    <w:rsid w:val="005A06AA"/>
    <w:rsid w:val="005A5265"/>
    <w:rsid w:val="005A5A11"/>
    <w:rsid w:val="005A62A0"/>
    <w:rsid w:val="005B1585"/>
    <w:rsid w:val="005B1CE9"/>
    <w:rsid w:val="005B4E81"/>
    <w:rsid w:val="005B54D6"/>
    <w:rsid w:val="005C366B"/>
    <w:rsid w:val="005D1BDB"/>
    <w:rsid w:val="005D6F12"/>
    <w:rsid w:val="005F5766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64876"/>
    <w:rsid w:val="00670373"/>
    <w:rsid w:val="006775ED"/>
    <w:rsid w:val="00677F1B"/>
    <w:rsid w:val="006805E7"/>
    <w:rsid w:val="00684114"/>
    <w:rsid w:val="0069057C"/>
    <w:rsid w:val="00690FAD"/>
    <w:rsid w:val="0069172A"/>
    <w:rsid w:val="006A05BA"/>
    <w:rsid w:val="006A15DE"/>
    <w:rsid w:val="006A213C"/>
    <w:rsid w:val="006A7C11"/>
    <w:rsid w:val="006B0692"/>
    <w:rsid w:val="006B400C"/>
    <w:rsid w:val="006B5D8E"/>
    <w:rsid w:val="006B67F5"/>
    <w:rsid w:val="006B6E29"/>
    <w:rsid w:val="006C06A2"/>
    <w:rsid w:val="006C563E"/>
    <w:rsid w:val="006D1087"/>
    <w:rsid w:val="006E1992"/>
    <w:rsid w:val="006E1C8F"/>
    <w:rsid w:val="006E2016"/>
    <w:rsid w:val="006E2EC2"/>
    <w:rsid w:val="006E408D"/>
    <w:rsid w:val="006E45ED"/>
    <w:rsid w:val="006E5D90"/>
    <w:rsid w:val="006F163E"/>
    <w:rsid w:val="006F3648"/>
    <w:rsid w:val="006F5077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42AB5"/>
    <w:rsid w:val="00753B27"/>
    <w:rsid w:val="0076111B"/>
    <w:rsid w:val="0076747E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3F37"/>
    <w:rsid w:val="007B576C"/>
    <w:rsid w:val="007C3109"/>
    <w:rsid w:val="007C50B1"/>
    <w:rsid w:val="007C5F96"/>
    <w:rsid w:val="007D1F50"/>
    <w:rsid w:val="007D2110"/>
    <w:rsid w:val="007E4479"/>
    <w:rsid w:val="007E5682"/>
    <w:rsid w:val="007E653C"/>
    <w:rsid w:val="007E7417"/>
    <w:rsid w:val="007F3197"/>
    <w:rsid w:val="007F3815"/>
    <w:rsid w:val="007F4359"/>
    <w:rsid w:val="007F438D"/>
    <w:rsid w:val="007F77D7"/>
    <w:rsid w:val="00800C89"/>
    <w:rsid w:val="00802B9A"/>
    <w:rsid w:val="0080676F"/>
    <w:rsid w:val="00810FBE"/>
    <w:rsid w:val="00817FC4"/>
    <w:rsid w:val="00822FF8"/>
    <w:rsid w:val="008244F9"/>
    <w:rsid w:val="00840FF4"/>
    <w:rsid w:val="00843900"/>
    <w:rsid w:val="00843CB3"/>
    <w:rsid w:val="00866DB9"/>
    <w:rsid w:val="008727E5"/>
    <w:rsid w:val="00872ECB"/>
    <w:rsid w:val="00886E78"/>
    <w:rsid w:val="00891EEA"/>
    <w:rsid w:val="008949F2"/>
    <w:rsid w:val="00894AF3"/>
    <w:rsid w:val="008A482A"/>
    <w:rsid w:val="008B5762"/>
    <w:rsid w:val="008B6329"/>
    <w:rsid w:val="008C0747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8F653D"/>
    <w:rsid w:val="0092093D"/>
    <w:rsid w:val="0093242A"/>
    <w:rsid w:val="009324EC"/>
    <w:rsid w:val="00937ED5"/>
    <w:rsid w:val="00937FE2"/>
    <w:rsid w:val="009414E5"/>
    <w:rsid w:val="00945645"/>
    <w:rsid w:val="00945848"/>
    <w:rsid w:val="00946261"/>
    <w:rsid w:val="009508BC"/>
    <w:rsid w:val="00953EF3"/>
    <w:rsid w:val="00956218"/>
    <w:rsid w:val="009619E1"/>
    <w:rsid w:val="00967B3F"/>
    <w:rsid w:val="009720F6"/>
    <w:rsid w:val="00974F94"/>
    <w:rsid w:val="00981673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3C"/>
    <w:rsid w:val="009C6868"/>
    <w:rsid w:val="009C7EAE"/>
    <w:rsid w:val="009D016D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0361"/>
    <w:rsid w:val="00A926EB"/>
    <w:rsid w:val="00A957C5"/>
    <w:rsid w:val="00AA176B"/>
    <w:rsid w:val="00AA55D4"/>
    <w:rsid w:val="00AA6187"/>
    <w:rsid w:val="00AA61C4"/>
    <w:rsid w:val="00AA61EC"/>
    <w:rsid w:val="00AB0AAB"/>
    <w:rsid w:val="00AB2945"/>
    <w:rsid w:val="00AB56CE"/>
    <w:rsid w:val="00AC5899"/>
    <w:rsid w:val="00AC5CB2"/>
    <w:rsid w:val="00AC78B6"/>
    <w:rsid w:val="00AD0076"/>
    <w:rsid w:val="00AD326B"/>
    <w:rsid w:val="00AD4517"/>
    <w:rsid w:val="00AD5C53"/>
    <w:rsid w:val="00AD7566"/>
    <w:rsid w:val="00AD7E49"/>
    <w:rsid w:val="00AE7625"/>
    <w:rsid w:val="00AF0A06"/>
    <w:rsid w:val="00B052EB"/>
    <w:rsid w:val="00B06B12"/>
    <w:rsid w:val="00B07BF3"/>
    <w:rsid w:val="00B07FF2"/>
    <w:rsid w:val="00B21695"/>
    <w:rsid w:val="00B23324"/>
    <w:rsid w:val="00B24504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0317"/>
    <w:rsid w:val="00B71AE9"/>
    <w:rsid w:val="00B87C4D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BF5031"/>
    <w:rsid w:val="00BF7949"/>
    <w:rsid w:val="00C0064B"/>
    <w:rsid w:val="00C029B9"/>
    <w:rsid w:val="00C0779E"/>
    <w:rsid w:val="00C139E0"/>
    <w:rsid w:val="00C16C36"/>
    <w:rsid w:val="00C177E6"/>
    <w:rsid w:val="00C217F0"/>
    <w:rsid w:val="00C23BD9"/>
    <w:rsid w:val="00C33A84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65F8"/>
    <w:rsid w:val="00C7758B"/>
    <w:rsid w:val="00C77FB4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287D"/>
    <w:rsid w:val="00CC30A4"/>
    <w:rsid w:val="00CC582A"/>
    <w:rsid w:val="00CC60EC"/>
    <w:rsid w:val="00CE591A"/>
    <w:rsid w:val="00D0335C"/>
    <w:rsid w:val="00D11476"/>
    <w:rsid w:val="00D11A5E"/>
    <w:rsid w:val="00D17FCF"/>
    <w:rsid w:val="00D241D8"/>
    <w:rsid w:val="00D31175"/>
    <w:rsid w:val="00D32A42"/>
    <w:rsid w:val="00D332F6"/>
    <w:rsid w:val="00D34185"/>
    <w:rsid w:val="00D35577"/>
    <w:rsid w:val="00D35F6E"/>
    <w:rsid w:val="00D40543"/>
    <w:rsid w:val="00D40CCB"/>
    <w:rsid w:val="00D42308"/>
    <w:rsid w:val="00D429EE"/>
    <w:rsid w:val="00D431B6"/>
    <w:rsid w:val="00D45123"/>
    <w:rsid w:val="00D53135"/>
    <w:rsid w:val="00D5601B"/>
    <w:rsid w:val="00D57650"/>
    <w:rsid w:val="00D72BF2"/>
    <w:rsid w:val="00D86A72"/>
    <w:rsid w:val="00D920A3"/>
    <w:rsid w:val="00DA7885"/>
    <w:rsid w:val="00DB0630"/>
    <w:rsid w:val="00DB6623"/>
    <w:rsid w:val="00DC1938"/>
    <w:rsid w:val="00DC3808"/>
    <w:rsid w:val="00DC5C17"/>
    <w:rsid w:val="00DD3655"/>
    <w:rsid w:val="00DE1122"/>
    <w:rsid w:val="00DE207E"/>
    <w:rsid w:val="00DE6A57"/>
    <w:rsid w:val="00DF0B84"/>
    <w:rsid w:val="00DF1AEA"/>
    <w:rsid w:val="00DF4756"/>
    <w:rsid w:val="00DF7715"/>
    <w:rsid w:val="00E221DD"/>
    <w:rsid w:val="00E251EE"/>
    <w:rsid w:val="00E337AC"/>
    <w:rsid w:val="00E35DE6"/>
    <w:rsid w:val="00E448F0"/>
    <w:rsid w:val="00E45CB2"/>
    <w:rsid w:val="00E567BD"/>
    <w:rsid w:val="00E62F37"/>
    <w:rsid w:val="00E7114B"/>
    <w:rsid w:val="00E7219E"/>
    <w:rsid w:val="00E73947"/>
    <w:rsid w:val="00E8124A"/>
    <w:rsid w:val="00E83A96"/>
    <w:rsid w:val="00E8427D"/>
    <w:rsid w:val="00E8515C"/>
    <w:rsid w:val="00E873F1"/>
    <w:rsid w:val="00E8788F"/>
    <w:rsid w:val="00E957A5"/>
    <w:rsid w:val="00EA119E"/>
    <w:rsid w:val="00EA49B0"/>
    <w:rsid w:val="00EA65CB"/>
    <w:rsid w:val="00EB702E"/>
    <w:rsid w:val="00EC00B4"/>
    <w:rsid w:val="00EC1AF5"/>
    <w:rsid w:val="00EC6320"/>
    <w:rsid w:val="00EC6878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1659"/>
    <w:rsid w:val="00F3663C"/>
    <w:rsid w:val="00F41E01"/>
    <w:rsid w:val="00F45CCD"/>
    <w:rsid w:val="00F47084"/>
    <w:rsid w:val="00F534A0"/>
    <w:rsid w:val="00F53F55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741A0"/>
    <w:rsid w:val="00F83099"/>
    <w:rsid w:val="00F84158"/>
    <w:rsid w:val="00F90A79"/>
    <w:rsid w:val="00F97AEE"/>
    <w:rsid w:val="00FA3AC8"/>
    <w:rsid w:val="00FA7B9F"/>
    <w:rsid w:val="00FB070B"/>
    <w:rsid w:val="00FB530C"/>
    <w:rsid w:val="00FC096D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c51">
    <w:name w:val="sc51"/>
    <w:basedOn w:val="Domylnaczcionkaakapitu"/>
    <w:rsid w:val="00F8309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F83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F83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F83099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c51">
    <w:name w:val="sc51"/>
    <w:basedOn w:val="Domylnaczcionkaakapitu"/>
    <w:rsid w:val="00F8309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F83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F83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F83099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ft.home.pl/tools/plantuml.php?hideEditor=yes&amp;zip=yes&amp;umlText=H4sIAAAAAAAACm3PzwrCMAwG8Huf4rvLDroXGHjQg%252BJAXyC2QevaZrQbxYnvLupE%252FHMLvyQfiapSR7HrvVNKO0oJW46ZIy4KmIz1JpJ2fAfMxQyWQyA00lrCQC0lyYRHt%252B73zjakT4wMffR9HBgLkYPjcUCyJSPecrAEI8jnxpGRrCV%252FJwyEVrxownK3Xil1VWq8pyhqR8Gmjqb4tdkvlXh991683AM%252FcfYPyydWHEzv3Q30RHxsMAEAAA%253D%253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oft.home.pl/tools/plantuml.php?hideEditor=yes&amp;zip=yes&amp;umlText=H4sIAAAAAAAACpXNzUoEMRBF4X2e4u7VdxhwoaCDgoLr6qSYqe6kKuSH0BHfXUZxO%252BD%252BfBx3qI1K6yk65yPViidLuTcuH6LBRv10wM0bl8EFL4V8ZAi2KKwNSlg5KK9IVOeuwpcYR5uMZlh2j0i5Wb7FUmhDzexX0t2fMfZEJ9Kf%252Ft7CFFYlbJaFMClTtUG4Q46kUhth7JtpXxmF%252FfwbvfYlykZ%252BZQz4c%252BplMh7MTpGvUPxaG0LBkrAKIdglixRseBv%252F%252BE5CtmSe8Ph%252BfL4Gv5w7sIae4jcluTSYdAEAAA%253D%25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92FA-EF76-44D7-AEF6-39603263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3</TotalTime>
  <Pages>3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79</cp:revision>
  <cp:lastPrinted>2024-12-08T05:57:00Z</cp:lastPrinted>
  <dcterms:created xsi:type="dcterms:W3CDTF">2019-07-07T16:19:00Z</dcterms:created>
  <dcterms:modified xsi:type="dcterms:W3CDTF">2025-10-22T05:39:00Z</dcterms:modified>
</cp:coreProperties>
</file>